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3A" w:rsidRPr="00B25807" w:rsidRDefault="00DC7A3A">
      <w:pPr>
        <w:spacing w:after="0" w:line="100" w:lineRule="atLeast"/>
        <w:jc w:val="center"/>
        <w:rPr>
          <w:sz w:val="20"/>
          <w:szCs w:val="20"/>
        </w:rPr>
      </w:pPr>
      <w:bookmarkStart w:id="0" w:name="_GoBack"/>
      <w:bookmarkEnd w:id="0"/>
      <w:r w:rsidRPr="00B258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сударственное </w:t>
      </w:r>
      <w:proofErr w:type="gramStart"/>
      <w:r w:rsidRPr="00B258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юджетное  образовательное</w:t>
      </w:r>
      <w:proofErr w:type="gramEnd"/>
      <w:r w:rsidRPr="00B258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реждение Свердловской области для детей, нуждающихся в психолого-педагогической и медико-социальной помощи</w:t>
      </w:r>
    </w:p>
    <w:p w:rsidR="00DC7A3A" w:rsidRDefault="00B2580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5.25pt" filled="t">
            <v:fill color2="black"/>
            <v:imagedata r:id="rId6" o:title=""/>
          </v:shape>
        </w:pict>
      </w:r>
    </w:p>
    <w:p w:rsidR="00DC7A3A" w:rsidRDefault="00DC7A3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 психолого-медико-социального сопровождения «Эхо»</w:t>
      </w:r>
    </w:p>
    <w:p w:rsidR="00DC7A3A" w:rsidRPr="004F3909" w:rsidRDefault="00DC7A3A" w:rsidP="004F39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БОУ СО «ЦПМСС «Эхо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3544"/>
        <w:gridCol w:w="3546"/>
      </w:tblGrid>
      <w:tr w:rsidR="00DC7A3A">
        <w:tc>
          <w:tcPr>
            <w:tcW w:w="3508" w:type="dxa"/>
            <w:shd w:val="clear" w:color="auto" w:fill="auto"/>
          </w:tcPr>
          <w:p w:rsidR="00DC7A3A" w:rsidRDefault="00DC7A3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C7A3A" w:rsidRPr="001D0A61" w:rsidRDefault="009F5A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</w:t>
            </w:r>
          </w:p>
          <w:p w:rsidR="00347F01" w:rsidRDefault="00347F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DC7A3A" w:rsidRDefault="00DC7A3A" w:rsidP="004F30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3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F306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27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94757" w:rsidRPr="00F94757" w:rsidRDefault="00F94757" w:rsidP="00F947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757">
        <w:rPr>
          <w:rFonts w:ascii="Times New Roman" w:hAnsi="Times New Roman" w:cs="Times New Roman"/>
          <w:sz w:val="28"/>
          <w:szCs w:val="28"/>
        </w:rPr>
        <w:t xml:space="preserve">В рамках Всероссийского фестиваля творчества детей с ОВЗ </w:t>
      </w:r>
      <w:r w:rsidRPr="00F94757">
        <w:rPr>
          <w:rFonts w:ascii="Times New Roman" w:hAnsi="Times New Roman" w:cs="Times New Roman"/>
          <w:b/>
          <w:sz w:val="28"/>
          <w:szCs w:val="28"/>
        </w:rPr>
        <w:t>«Неограниченные возможности»</w:t>
      </w:r>
      <w:r w:rsidRPr="00F94757">
        <w:rPr>
          <w:rFonts w:ascii="Times New Roman" w:hAnsi="Times New Roman" w:cs="Times New Roman"/>
          <w:sz w:val="28"/>
          <w:szCs w:val="28"/>
        </w:rPr>
        <w:t xml:space="preserve"> Центр психолого-медико-социального сопровождения «Эхо» провод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D0A61" w:rsidRPr="001D0A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F94757">
        <w:rPr>
          <w:rFonts w:ascii="Times New Roman" w:hAnsi="Times New Roman" w:cs="Times New Roman"/>
          <w:sz w:val="28"/>
          <w:szCs w:val="28"/>
        </w:rPr>
        <w:t xml:space="preserve">.2016 г.  </w:t>
      </w:r>
      <w:r w:rsidR="001D0A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4757">
        <w:rPr>
          <w:rFonts w:ascii="Times New Roman" w:hAnsi="Times New Roman" w:cs="Times New Roman"/>
          <w:b/>
          <w:sz w:val="28"/>
          <w:szCs w:val="28"/>
        </w:rPr>
        <w:t xml:space="preserve"> Межрегиональную</w:t>
      </w:r>
      <w:r w:rsidRPr="001D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A61" w:rsidRPr="001D0A61">
        <w:rPr>
          <w:rFonts w:ascii="Times New Roman" w:hAnsi="Times New Roman" w:cs="Times New Roman"/>
          <w:b/>
          <w:sz w:val="28"/>
          <w:szCs w:val="28"/>
        </w:rPr>
        <w:t xml:space="preserve">дистанционную </w:t>
      </w:r>
      <w:r w:rsidR="001D0A61">
        <w:rPr>
          <w:rFonts w:ascii="Times New Roman" w:hAnsi="Times New Roman" w:cs="Times New Roman"/>
          <w:b/>
          <w:sz w:val="28"/>
          <w:szCs w:val="28"/>
        </w:rPr>
        <w:t>о</w:t>
      </w:r>
      <w:r w:rsidRPr="00F94757">
        <w:rPr>
          <w:rFonts w:ascii="Times New Roman" w:hAnsi="Times New Roman" w:cs="Times New Roman"/>
          <w:b/>
          <w:sz w:val="28"/>
          <w:szCs w:val="28"/>
        </w:rPr>
        <w:t xml:space="preserve">лимпиаду по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D0A61">
        <w:rPr>
          <w:rFonts w:ascii="Times New Roman" w:hAnsi="Times New Roman" w:cs="Times New Roman"/>
          <w:b/>
          <w:sz w:val="28"/>
          <w:szCs w:val="28"/>
        </w:rPr>
        <w:t>нформатике</w:t>
      </w:r>
      <w:r w:rsidRPr="00F94757">
        <w:rPr>
          <w:rFonts w:ascii="Times New Roman" w:hAnsi="Times New Roman" w:cs="Times New Roman"/>
          <w:b/>
          <w:sz w:val="28"/>
          <w:szCs w:val="28"/>
        </w:rPr>
        <w:t xml:space="preserve"> для об</w:t>
      </w:r>
      <w:r w:rsidR="004F3909">
        <w:rPr>
          <w:rFonts w:ascii="Times New Roman" w:hAnsi="Times New Roman" w:cs="Times New Roman"/>
          <w:b/>
          <w:sz w:val="28"/>
          <w:szCs w:val="28"/>
        </w:rPr>
        <w:t>учающихся с нарушенным слухом (</w:t>
      </w:r>
      <w:r w:rsidR="001D0A61">
        <w:rPr>
          <w:rFonts w:ascii="Times New Roman" w:hAnsi="Times New Roman" w:cs="Times New Roman"/>
          <w:b/>
          <w:sz w:val="28"/>
          <w:szCs w:val="28"/>
        </w:rPr>
        <w:t>10—12</w:t>
      </w:r>
      <w:r w:rsidRPr="00F94757">
        <w:rPr>
          <w:rFonts w:ascii="Times New Roman" w:hAnsi="Times New Roman" w:cs="Times New Roman"/>
          <w:b/>
          <w:sz w:val="28"/>
          <w:szCs w:val="28"/>
        </w:rPr>
        <w:t xml:space="preserve"> классы) на основе образовательных программ основного </w:t>
      </w:r>
      <w:proofErr w:type="gramStart"/>
      <w:r w:rsidRPr="00F94757">
        <w:rPr>
          <w:rFonts w:ascii="Times New Roman" w:hAnsi="Times New Roman" w:cs="Times New Roman"/>
          <w:b/>
          <w:sz w:val="28"/>
          <w:szCs w:val="28"/>
        </w:rPr>
        <w:t>общего  образования</w:t>
      </w:r>
      <w:proofErr w:type="gramEnd"/>
      <w:r w:rsidRPr="00F94757">
        <w:rPr>
          <w:rFonts w:ascii="Times New Roman" w:hAnsi="Times New Roman" w:cs="Times New Roman"/>
          <w:b/>
          <w:sz w:val="28"/>
          <w:szCs w:val="28"/>
        </w:rPr>
        <w:t>.</w:t>
      </w:r>
    </w:p>
    <w:p w:rsidR="00DC7A3A" w:rsidRPr="00F94757" w:rsidRDefault="00DC7A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7"/>
        <w:gridCol w:w="8074"/>
      </w:tblGrid>
      <w:tr w:rsidR="00DC7A3A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Default="00DC7A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 ЦПМСС, г. Екатеринбург</w:t>
            </w:r>
          </w:p>
          <w:p w:rsidR="004F3909" w:rsidRPr="004F3909" w:rsidRDefault="004F390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сударственное бюджетное общеобразовательное учреждение Свердловской области, реализующее адаптированные основные общеобразовательные программы)</w:t>
            </w:r>
          </w:p>
        </w:tc>
      </w:tr>
      <w:tr w:rsidR="00DC7A3A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 в Центре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1D0A61" w:rsidP="001D0A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гильчак Вадим Владленович</w:t>
            </w:r>
          </w:p>
        </w:tc>
      </w:tr>
      <w:tr w:rsidR="00DC7A3A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 w:rsidP="000F05F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регина Ирина Ивановна</w:t>
            </w:r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еститель директора по учебно-</w:t>
            </w:r>
            <w:proofErr w:type="gramStart"/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й  работе</w:t>
            </w:r>
            <w:proofErr w:type="gramEnd"/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 «ЦПМСС «Эхо»;</w:t>
            </w:r>
          </w:p>
          <w:p w:rsidR="00DC7A3A" w:rsidRPr="004F3909" w:rsidRDefault="001D0A61" w:rsidP="000F05F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гильчак Вадим Владленович</w:t>
            </w:r>
            <w:r w:rsidR="00DC7A3A" w:rsidRPr="004F3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DC7A3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r w:rsidR="00DC7A3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 «ЦПМСС «Эхо»;</w:t>
            </w:r>
          </w:p>
          <w:p w:rsidR="00DC7A3A" w:rsidRPr="004F3909" w:rsidRDefault="009F5A34" w:rsidP="000F05F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фимцев Сергей Григорье</w:t>
            </w:r>
            <w:r w:rsidR="00DC7A3A" w:rsidRPr="004F3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ич, </w:t>
            </w:r>
            <w:r w:rsidR="00DC7A3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 w:rsidR="00DC7A3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ки ГБОУ СО «ЦПМСС «Эхо».</w:t>
            </w:r>
          </w:p>
          <w:p w:rsidR="00DC7A3A" w:rsidRPr="004F3909" w:rsidRDefault="00DC7A3A" w:rsidP="000F05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A3A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9F5A34" w:rsidP="009F5A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истемы счисления. Основы компьютерной логики. Программирование»</w:t>
            </w:r>
          </w:p>
        </w:tc>
      </w:tr>
      <w:tr w:rsidR="00DC7A3A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DC7A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7A3A" w:rsidRPr="004F3909" w:rsidRDefault="004F3066" w:rsidP="004F30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5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 </w:t>
            </w:r>
            <w:r w:rsidR="00927AC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="00DC7A3A" w:rsidRPr="004F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C7A3A" w:rsidRDefault="00DC7A3A">
      <w:pPr>
        <w:rPr>
          <w:rFonts w:ascii="Times New Roman" w:hAnsi="Times New Roman" w:cs="Times New Roman"/>
          <w:sz w:val="24"/>
          <w:szCs w:val="24"/>
        </w:rPr>
      </w:pPr>
    </w:p>
    <w:p w:rsidR="000F05F1" w:rsidRDefault="00347F01" w:rsidP="000F05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Цели проведения О</w:t>
      </w:r>
      <w:r w:rsidR="000F05F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лимпиады. </w:t>
      </w:r>
    </w:p>
    <w:p w:rsidR="004F3909" w:rsidRDefault="004F3909" w:rsidP="000F05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0F05F1" w:rsidRDefault="000F05F1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61CD3">
        <w:rPr>
          <w:rFonts w:ascii="Times New Roman" w:eastAsia="Times New Roman" w:hAnsi="Times New Roman" w:cs="Times New Roman"/>
          <w:sz w:val="28"/>
          <w:szCs w:val="28"/>
        </w:rPr>
        <w:t>ыявление, развитие у обучающихся творческих способностей и 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CD3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го интереса учащихся к углубленному изучению </w:t>
      </w:r>
      <w:r w:rsidR="009F5A34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>
        <w:rPr>
          <w:rFonts w:ascii="Times New Roman" w:hAnsi="Times New Roman"/>
          <w:sz w:val="28"/>
          <w:szCs w:val="28"/>
        </w:rPr>
        <w:t>;</w:t>
      </w:r>
    </w:p>
    <w:p w:rsidR="000F05F1" w:rsidRPr="000F05F1" w:rsidRDefault="000F05F1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0F05F1">
        <w:rPr>
          <w:rFonts w:ascii="Times New Roman" w:hAnsi="Times New Roman" w:cs="Times New Roman"/>
          <w:color w:val="333333"/>
          <w:sz w:val="28"/>
          <w:szCs w:val="28"/>
        </w:rPr>
        <w:t>редоставление учащимся возможности адекватной оценки уровня собственных знаний по предмету на фоне результатов сверст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F05F1" w:rsidRPr="000F05F1" w:rsidRDefault="000F05F1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F1">
        <w:rPr>
          <w:rFonts w:ascii="Times New Roman" w:hAnsi="Times New Roman" w:cs="Times New Roman"/>
          <w:color w:val="333333"/>
          <w:sz w:val="28"/>
          <w:szCs w:val="28"/>
        </w:rPr>
        <w:t>Содействие развитию учебной мотивации путем поощрения значимых личных достижений учащихся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F05F1" w:rsidRPr="000F05F1" w:rsidRDefault="000F05F1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0F05F1">
        <w:rPr>
          <w:rFonts w:ascii="Times New Roman" w:hAnsi="Times New Roman" w:cs="Times New Roman"/>
          <w:color w:val="333333"/>
          <w:sz w:val="28"/>
          <w:szCs w:val="28"/>
        </w:rPr>
        <w:t>опуляризация интернет-технологий среди участников олимпиады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F3909" w:rsidRPr="00B91BD0" w:rsidRDefault="004F3909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09">
        <w:rPr>
          <w:rFonts w:ascii="Times New Roman" w:hAnsi="Times New Roman" w:cs="Times New Roman"/>
          <w:sz w:val="28"/>
          <w:szCs w:val="28"/>
        </w:rPr>
        <w:t xml:space="preserve">Обмен опытом между </w:t>
      </w:r>
      <w:proofErr w:type="gramStart"/>
      <w:r w:rsidRPr="004F3909">
        <w:rPr>
          <w:rFonts w:ascii="Times New Roman" w:hAnsi="Times New Roman" w:cs="Times New Roman"/>
          <w:sz w:val="28"/>
          <w:szCs w:val="28"/>
        </w:rPr>
        <w:t xml:space="preserve">педагог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09">
        <w:rPr>
          <w:rFonts w:ascii="Times New Roman" w:hAnsi="Times New Roman" w:cs="Times New Roman"/>
          <w:color w:val="333333"/>
          <w:sz w:val="28"/>
          <w:szCs w:val="28"/>
        </w:rPr>
        <w:t>развитие</w:t>
      </w:r>
      <w:proofErr w:type="gramEnd"/>
      <w:r w:rsidRPr="004F3909">
        <w:rPr>
          <w:rFonts w:ascii="Times New Roman" w:hAnsi="Times New Roman" w:cs="Times New Roman"/>
          <w:color w:val="333333"/>
          <w:sz w:val="28"/>
          <w:szCs w:val="28"/>
        </w:rPr>
        <w:t xml:space="preserve"> взаимодействия между педагогами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учающимися </w:t>
      </w:r>
      <w:r w:rsidRPr="004F3909">
        <w:rPr>
          <w:rFonts w:ascii="Times New Roman" w:hAnsi="Times New Roman" w:cs="Times New Roman"/>
          <w:color w:val="333333"/>
          <w:sz w:val="28"/>
          <w:szCs w:val="28"/>
        </w:rPr>
        <w:t xml:space="preserve"> специальных (коррекционных) общеобразовательных школ I и II видов</w:t>
      </w:r>
      <w:r w:rsidR="00B91BD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B91BD0" w:rsidRPr="00B91BD0" w:rsidRDefault="00B91BD0" w:rsidP="00B91B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3D3485">
        <w:rPr>
          <w:rFonts w:ascii="Times New Roman" w:eastAsia="Times New Roman" w:hAnsi="Times New Roman" w:cs="Times New Roman"/>
          <w:sz w:val="28"/>
          <w:szCs w:val="28"/>
        </w:rPr>
        <w:t>ривлечение внимания общественности, учителей, родителей к активной работе со школьниками с нарушенным слух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BD0" w:rsidRPr="004F3909" w:rsidRDefault="00B91BD0" w:rsidP="00B91B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1BD0" w:rsidRPr="00B91BD0" w:rsidRDefault="00347F01" w:rsidP="00B91BD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Задачи О</w:t>
      </w:r>
      <w:r w:rsidR="00B91BD0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мпиады.</w:t>
      </w:r>
    </w:p>
    <w:p w:rsidR="00B91BD0" w:rsidRDefault="00B91BD0" w:rsidP="00B91B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 нав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692">
        <w:rPr>
          <w:rFonts w:ascii="Times New Roman" w:hAnsi="Times New Roman" w:cs="Times New Roman"/>
          <w:sz w:val="28"/>
          <w:szCs w:val="28"/>
        </w:rPr>
        <w:t xml:space="preserve"> самостоятельной познавательной деятельности учащихс</w:t>
      </w:r>
      <w:r>
        <w:rPr>
          <w:rFonts w:ascii="Times New Roman" w:hAnsi="Times New Roman" w:cs="Times New Roman"/>
          <w:sz w:val="28"/>
          <w:szCs w:val="28"/>
        </w:rPr>
        <w:t>я через активные формы обучения,  умения самостоятельной работы с Интернет – ресурсами;</w:t>
      </w:r>
    </w:p>
    <w:p w:rsidR="00B91BD0" w:rsidRPr="00B91BD0" w:rsidRDefault="00B91BD0" w:rsidP="00B91B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ллектуальной культуры: организация поисковой деятельности обучающихся, решение проблемных задач, повышение общей эрудиции.</w:t>
      </w:r>
    </w:p>
    <w:p w:rsidR="00B91BD0" w:rsidRDefault="00B91BD0" w:rsidP="00B91B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3909" w:rsidRPr="00F0394D" w:rsidRDefault="00F0394D" w:rsidP="00F0394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4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91BD0" w:rsidRPr="00B91BD0">
        <w:rPr>
          <w:rFonts w:ascii="Times New Roman" w:hAnsi="Times New Roman" w:cs="Times New Roman"/>
          <w:sz w:val="28"/>
          <w:szCs w:val="28"/>
        </w:rPr>
        <w:t xml:space="preserve">В  </w:t>
      </w:r>
      <w:r w:rsidR="009F5A3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91BD0" w:rsidRPr="00B91B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91BD0" w:rsidRPr="00B91BD0">
        <w:rPr>
          <w:rFonts w:ascii="Times New Roman" w:hAnsi="Times New Roman" w:cs="Times New Roman"/>
          <w:sz w:val="28"/>
          <w:szCs w:val="28"/>
        </w:rPr>
        <w:t xml:space="preserve"> Межрегиональной дистанционной</w:t>
      </w:r>
      <w:r w:rsidR="00B91BD0" w:rsidRPr="00B91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A34">
        <w:rPr>
          <w:rFonts w:ascii="Times New Roman" w:eastAsia="Calibri" w:hAnsi="Times New Roman" w:cs="Times New Roman"/>
          <w:sz w:val="28"/>
          <w:szCs w:val="28"/>
        </w:rPr>
        <w:t>о</w:t>
      </w:r>
      <w:r w:rsidR="00B91BD0" w:rsidRPr="00B91BD0">
        <w:rPr>
          <w:rFonts w:ascii="Times New Roman" w:hAnsi="Times New Roman" w:cs="Times New Roman"/>
          <w:sz w:val="28"/>
          <w:szCs w:val="28"/>
        </w:rPr>
        <w:t>лимпиаде</w:t>
      </w:r>
      <w:r w:rsidR="00B91BD0" w:rsidRPr="00B91BD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F5A34">
        <w:rPr>
          <w:rFonts w:ascii="Times New Roman" w:eastAsia="Calibri" w:hAnsi="Times New Roman" w:cs="Times New Roman"/>
          <w:sz w:val="28"/>
          <w:szCs w:val="28"/>
        </w:rPr>
        <w:t>нформа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BD0" w:rsidRPr="00B91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BD0" w:rsidRPr="00B91BD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9F5A34">
        <w:rPr>
          <w:rFonts w:ascii="Times New Roman" w:hAnsi="Times New Roman" w:cs="Times New Roman"/>
          <w:sz w:val="28"/>
          <w:szCs w:val="28"/>
        </w:rPr>
        <w:t>три</w:t>
      </w:r>
      <w:r w:rsidR="00B91BD0" w:rsidRPr="00B91BD0">
        <w:rPr>
          <w:rFonts w:ascii="Times New Roman" w:hAnsi="Times New Roman" w:cs="Times New Roman"/>
          <w:sz w:val="28"/>
          <w:szCs w:val="28"/>
        </w:rPr>
        <w:t xml:space="preserve"> </w:t>
      </w:r>
      <w:r w:rsidR="00B91BD0" w:rsidRPr="00B9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(коррекционных)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B91BD0" w:rsidRPr="00B9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F5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 заявленных:</w:t>
      </w:r>
    </w:p>
    <w:p w:rsidR="00F0394D" w:rsidRDefault="00DC7A3A" w:rsidP="00F03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94D">
        <w:rPr>
          <w:rFonts w:ascii="Times New Roman" w:hAnsi="Times New Roman" w:cs="Times New Roman"/>
          <w:sz w:val="28"/>
          <w:szCs w:val="28"/>
        </w:rPr>
        <w:t xml:space="preserve">ГБОУ СО «Центр психолого-медико-социльного </w:t>
      </w:r>
      <w:proofErr w:type="gramStart"/>
      <w:r w:rsidRPr="00F0394D">
        <w:rPr>
          <w:rFonts w:ascii="Times New Roman" w:hAnsi="Times New Roman" w:cs="Times New Roman"/>
          <w:sz w:val="28"/>
          <w:szCs w:val="28"/>
        </w:rPr>
        <w:t>сопровождения</w:t>
      </w:r>
      <w:r w:rsidR="00347F0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347F01">
        <w:rPr>
          <w:rFonts w:ascii="Times New Roman" w:hAnsi="Times New Roman" w:cs="Times New Roman"/>
          <w:sz w:val="28"/>
          <w:szCs w:val="28"/>
        </w:rPr>
        <w:t>Эхо»</w:t>
      </w:r>
      <w:r w:rsidR="00F0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3A" w:rsidRPr="00F0394D" w:rsidRDefault="00F0394D" w:rsidP="00F0394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DC7A3A" w:rsidRPr="00F0394D">
        <w:rPr>
          <w:rFonts w:ascii="Times New Roman" w:hAnsi="Times New Roman" w:cs="Times New Roman"/>
          <w:sz w:val="28"/>
          <w:szCs w:val="28"/>
        </w:rPr>
        <w:t>Екатеринбург;</w:t>
      </w:r>
    </w:p>
    <w:p w:rsidR="00BA024F" w:rsidRPr="00F0394D" w:rsidRDefault="002407BC" w:rsidP="002407B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ОУ СО ЕШИ № </w:t>
      </w:r>
      <w:proofErr w:type="gramStart"/>
      <w:r w:rsidRPr="00F0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F5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0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BA024F" w:rsidRPr="00F0394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proofErr w:type="gramEnd"/>
      <w:r w:rsidR="00BA024F" w:rsidRPr="00F03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бург;</w:t>
      </w:r>
    </w:p>
    <w:p w:rsidR="00BA024F" w:rsidRPr="000C16DB" w:rsidRDefault="009F5A34" w:rsidP="002407BC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 w:cs="Times New Roman"/>
          <w:color w:val="000000"/>
          <w:sz w:val="28"/>
          <w:szCs w:val="28"/>
        </w:rPr>
      </w:pPr>
      <w:r w:rsidRPr="000C16DB">
        <w:rPr>
          <w:rFonts w:ascii="Times New Roman" w:hAnsi="Times New Roman" w:cs="Times New Roman"/>
          <w:sz w:val="28"/>
          <w:szCs w:val="28"/>
        </w:rPr>
        <w:t xml:space="preserve">ГКОУ СО </w:t>
      </w:r>
      <w:r w:rsidR="000C16DB">
        <w:rPr>
          <w:rFonts w:ascii="Times New Roman" w:hAnsi="Times New Roman" w:cs="Times New Roman"/>
          <w:sz w:val="28"/>
          <w:szCs w:val="28"/>
        </w:rPr>
        <w:t>«</w:t>
      </w:r>
      <w:r w:rsidRPr="000C16DB">
        <w:rPr>
          <w:rFonts w:ascii="Times New Roman" w:hAnsi="Times New Roman" w:cs="Times New Roman"/>
          <w:sz w:val="28"/>
          <w:szCs w:val="28"/>
        </w:rPr>
        <w:t>Екатеринбургская школа №</w:t>
      </w:r>
      <w:r w:rsidR="000C16DB">
        <w:rPr>
          <w:rFonts w:ascii="Times New Roman" w:hAnsi="Times New Roman" w:cs="Times New Roman"/>
          <w:sz w:val="28"/>
          <w:szCs w:val="28"/>
        </w:rPr>
        <w:t xml:space="preserve"> </w:t>
      </w:r>
      <w:r w:rsidRPr="000C16DB">
        <w:rPr>
          <w:rFonts w:ascii="Times New Roman" w:hAnsi="Times New Roman" w:cs="Times New Roman"/>
          <w:sz w:val="28"/>
          <w:szCs w:val="28"/>
        </w:rPr>
        <w:t>14</w:t>
      </w:r>
      <w:r w:rsidR="000C16DB">
        <w:rPr>
          <w:rFonts w:ascii="Times New Roman" w:hAnsi="Times New Roman" w:cs="Times New Roman"/>
          <w:sz w:val="28"/>
          <w:szCs w:val="28"/>
        </w:rPr>
        <w:t>»</w:t>
      </w:r>
      <w:r w:rsidR="002B09A3" w:rsidRPr="000C1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7A3A" w:rsidRDefault="00DC7A3A">
      <w:pPr>
        <w:shd w:val="clear" w:color="auto" w:fill="FFFFFF"/>
        <w:spacing w:after="6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940" w:rsidRDefault="00F0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ожению, </w:t>
      </w:r>
      <w:r w:rsidR="000C16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для обучающихся </w:t>
      </w:r>
      <w:r w:rsidR="000C16DB">
        <w:rPr>
          <w:rFonts w:ascii="Times New Roman" w:eastAsia="Times New Roman" w:hAnsi="Times New Roman" w:cs="Times New Roman"/>
          <w:sz w:val="28"/>
          <w:szCs w:val="28"/>
          <w:lang w:eastAsia="ru-RU"/>
        </w:rPr>
        <w:t>10—12</w:t>
      </w:r>
      <w:r w:rsidRPr="00F0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</w:t>
      </w:r>
      <w:r w:rsidRPr="00F0394D">
        <w:rPr>
          <w:rFonts w:ascii="Times New Roman" w:eastAsia="Calibri" w:hAnsi="Times New Roman" w:cs="Times New Roman"/>
          <w:sz w:val="28"/>
          <w:szCs w:val="28"/>
        </w:rPr>
        <w:t>изучающих/изучивших курс «</w:t>
      </w:r>
      <w:r w:rsidR="000C16DB">
        <w:rPr>
          <w:rFonts w:ascii="Times New Roman" w:eastAsia="Calibri" w:hAnsi="Times New Roman" w:cs="Times New Roman"/>
          <w:sz w:val="28"/>
          <w:szCs w:val="28"/>
        </w:rPr>
        <w:t>Информатика и ИКТ</w:t>
      </w:r>
      <w:r w:rsidRPr="00F0394D">
        <w:rPr>
          <w:rFonts w:ascii="Times New Roman" w:eastAsia="Calibri" w:hAnsi="Times New Roman" w:cs="Times New Roman"/>
          <w:sz w:val="28"/>
          <w:szCs w:val="28"/>
        </w:rPr>
        <w:t xml:space="preserve">» на основе образовательных программ основного </w:t>
      </w:r>
      <w:proofErr w:type="gramStart"/>
      <w:r w:rsidRPr="00F0394D">
        <w:rPr>
          <w:rFonts w:ascii="Times New Roman" w:eastAsia="Calibri" w:hAnsi="Times New Roman" w:cs="Times New Roman"/>
          <w:sz w:val="28"/>
          <w:szCs w:val="28"/>
        </w:rPr>
        <w:t>общего  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394D">
        <w:rPr>
          <w:rFonts w:ascii="Times New Roman" w:hAnsi="Times New Roman" w:cs="Times New Roman"/>
          <w:sz w:val="28"/>
          <w:szCs w:val="28"/>
        </w:rPr>
        <w:t xml:space="preserve"> </w:t>
      </w:r>
      <w:r w:rsidR="00DC7A3A" w:rsidRPr="00F0394D">
        <w:rPr>
          <w:rFonts w:ascii="Times New Roman" w:hAnsi="Times New Roman" w:cs="Times New Roman"/>
          <w:sz w:val="28"/>
          <w:szCs w:val="28"/>
        </w:rPr>
        <w:t>Число учащихся</w:t>
      </w:r>
      <w:r w:rsidR="00347F01">
        <w:rPr>
          <w:rFonts w:ascii="Times New Roman" w:hAnsi="Times New Roman" w:cs="Times New Roman"/>
          <w:sz w:val="28"/>
          <w:szCs w:val="28"/>
        </w:rPr>
        <w:t>, принявших участие в Олимпиаде</w:t>
      </w:r>
      <w:r w:rsidR="00DC7A3A" w:rsidRPr="00F0394D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0C16DB">
        <w:rPr>
          <w:rFonts w:ascii="Times New Roman" w:hAnsi="Times New Roman" w:cs="Times New Roman"/>
          <w:sz w:val="28"/>
          <w:szCs w:val="28"/>
        </w:rPr>
        <w:t>9</w:t>
      </w:r>
      <w:r w:rsidR="002407BC" w:rsidRPr="00F0394D">
        <w:rPr>
          <w:rFonts w:ascii="Times New Roman" w:hAnsi="Times New Roman" w:cs="Times New Roman"/>
          <w:sz w:val="28"/>
          <w:szCs w:val="28"/>
        </w:rPr>
        <w:t xml:space="preserve"> </w:t>
      </w:r>
      <w:r w:rsidR="00DC7A3A" w:rsidRPr="00F0394D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="000C16DB">
        <w:rPr>
          <w:rFonts w:ascii="Times New Roman" w:hAnsi="Times New Roman" w:cs="Times New Roman"/>
          <w:sz w:val="28"/>
          <w:szCs w:val="28"/>
        </w:rPr>
        <w:t xml:space="preserve"> из 14 заявленных</w:t>
      </w:r>
      <w:r w:rsidR="00273940" w:rsidRPr="00F039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41"/>
        <w:gridCol w:w="1432"/>
        <w:gridCol w:w="1474"/>
        <w:gridCol w:w="1865"/>
      </w:tblGrid>
      <w:tr w:rsidR="00D712BA" w:rsidRPr="00D712BA" w:rsidTr="00D712BA">
        <w:trPr>
          <w:trHeight w:val="411"/>
        </w:trPr>
        <w:tc>
          <w:tcPr>
            <w:tcW w:w="959" w:type="dxa"/>
            <w:vMerge w:val="restart"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>Номер п</w:t>
            </w:r>
            <w:r w:rsidRPr="00D71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41" w:type="dxa"/>
            <w:vMerge w:val="restart"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, </w:t>
            </w:r>
          </w:p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х участие в Олимпиаде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</w:tcBorders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- куратор </w:t>
            </w:r>
          </w:p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BA" w:rsidRPr="00D712BA" w:rsidTr="00D712BA">
        <w:trPr>
          <w:trHeight w:val="212"/>
        </w:trPr>
        <w:tc>
          <w:tcPr>
            <w:tcW w:w="959" w:type="dxa"/>
            <w:vMerge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vMerge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2BA" w:rsidRPr="00D712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—12</w:t>
            </w:r>
            <w:r w:rsidR="00D712BA" w:rsidRPr="00D712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419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BA" w:rsidRPr="00D712BA" w:rsidTr="00D712BA">
        <w:tc>
          <w:tcPr>
            <w:tcW w:w="959" w:type="dxa"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:rsid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712BA" w:rsidRPr="00D712BA" w:rsidRDefault="00D712BA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712BA" w:rsidRPr="00D712BA" w:rsidRDefault="000C16DB" w:rsidP="000C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чак В.В.</w:t>
            </w:r>
          </w:p>
        </w:tc>
      </w:tr>
      <w:tr w:rsidR="00D712BA" w:rsidRPr="00D712BA" w:rsidTr="00D712BA">
        <w:tc>
          <w:tcPr>
            <w:tcW w:w="959" w:type="dxa"/>
          </w:tcPr>
          <w:p w:rsidR="00D712BA" w:rsidRPr="00D712BA" w:rsidRDefault="0069721D" w:rsidP="00D7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:rsidR="00D712BA" w:rsidRPr="000C16DB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ОУ СО ЕШИ № 11</w:t>
            </w:r>
          </w:p>
        </w:tc>
        <w:tc>
          <w:tcPr>
            <w:tcW w:w="1432" w:type="dxa"/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712BA" w:rsidRPr="00D712BA" w:rsidRDefault="000C16DB" w:rsidP="000C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Н.В.</w:t>
            </w:r>
          </w:p>
        </w:tc>
      </w:tr>
      <w:tr w:rsidR="00D712BA" w:rsidRPr="00D712BA" w:rsidTr="00D712BA">
        <w:tc>
          <w:tcPr>
            <w:tcW w:w="959" w:type="dxa"/>
          </w:tcPr>
          <w:p w:rsidR="00D712BA" w:rsidRPr="00D712BA" w:rsidRDefault="0069721D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:rsidR="00D712BA" w:rsidRPr="000C16DB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B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4»</w:t>
            </w:r>
          </w:p>
        </w:tc>
        <w:tc>
          <w:tcPr>
            <w:tcW w:w="1432" w:type="dxa"/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D712BA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Ю.В.</w:t>
            </w:r>
          </w:p>
        </w:tc>
      </w:tr>
      <w:tr w:rsidR="000C16DB" w:rsidRPr="00D712BA" w:rsidTr="00B419D5">
        <w:tc>
          <w:tcPr>
            <w:tcW w:w="959" w:type="dxa"/>
          </w:tcPr>
          <w:p w:rsidR="000C16DB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0C16DB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B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06" w:type="dxa"/>
            <w:gridSpan w:val="2"/>
            <w:tcBorders>
              <w:right w:val="single" w:sz="4" w:space="0" w:color="auto"/>
            </w:tcBorders>
          </w:tcPr>
          <w:p w:rsidR="000C16DB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C16DB" w:rsidRPr="00D712BA" w:rsidRDefault="000C16DB" w:rsidP="00D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2BA" w:rsidRPr="00F0394D" w:rsidRDefault="00D712BA" w:rsidP="00D712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21D" w:rsidRPr="0069721D" w:rsidRDefault="002B09A3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1D">
        <w:rPr>
          <w:rFonts w:ascii="Times New Roman" w:hAnsi="Times New Roman" w:cs="Times New Roman"/>
          <w:sz w:val="28"/>
          <w:szCs w:val="28"/>
        </w:rPr>
        <w:t>О</w:t>
      </w:r>
      <w:r w:rsidR="00DC7A3A" w:rsidRPr="0069721D">
        <w:rPr>
          <w:rFonts w:ascii="Times New Roman" w:hAnsi="Times New Roman" w:cs="Times New Roman"/>
          <w:sz w:val="28"/>
          <w:szCs w:val="28"/>
        </w:rPr>
        <w:t xml:space="preserve">лимпиада по Положению проводилась </w:t>
      </w:r>
      <w:r w:rsidRPr="0069721D">
        <w:rPr>
          <w:rFonts w:ascii="Times New Roman" w:hAnsi="Times New Roman" w:cs="Times New Roman"/>
          <w:sz w:val="28"/>
          <w:szCs w:val="28"/>
        </w:rPr>
        <w:t>по местному времени с 10.</w:t>
      </w:r>
      <w:r w:rsidR="00CE6557" w:rsidRPr="0069721D">
        <w:rPr>
          <w:rFonts w:ascii="Times New Roman" w:hAnsi="Times New Roman" w:cs="Times New Roman"/>
          <w:sz w:val="28"/>
          <w:szCs w:val="28"/>
        </w:rPr>
        <w:t xml:space="preserve">00 до 11.00. </w:t>
      </w:r>
    </w:p>
    <w:p w:rsidR="0069721D" w:rsidRPr="0069721D" w:rsidRDefault="0069721D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1D">
        <w:rPr>
          <w:rFonts w:ascii="Times New Roman" w:hAnsi="Times New Roman" w:cs="Times New Roman"/>
          <w:sz w:val="28"/>
          <w:szCs w:val="28"/>
        </w:rPr>
        <w:t xml:space="preserve">В Олимпиаде было представлено </w:t>
      </w:r>
      <w:r w:rsidR="000C16DB">
        <w:rPr>
          <w:rFonts w:ascii="Times New Roman" w:hAnsi="Times New Roman" w:cs="Times New Roman"/>
          <w:sz w:val="28"/>
          <w:szCs w:val="28"/>
        </w:rPr>
        <w:t>1</w:t>
      </w:r>
      <w:r w:rsidRPr="0069721D">
        <w:rPr>
          <w:rFonts w:ascii="Times New Roman" w:hAnsi="Times New Roman" w:cs="Times New Roman"/>
          <w:sz w:val="28"/>
          <w:szCs w:val="28"/>
        </w:rPr>
        <w:t>0 заданий различной сложности, которые включали:</w:t>
      </w:r>
    </w:p>
    <w:p w:rsidR="0069721D" w:rsidRPr="0069721D" w:rsidRDefault="000C16DB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9721D" w:rsidRPr="0069721D">
        <w:rPr>
          <w:rFonts w:ascii="Times New Roman" w:hAnsi="Times New Roman" w:cs="Times New Roman"/>
          <w:sz w:val="28"/>
          <w:szCs w:val="28"/>
        </w:rPr>
        <w:t xml:space="preserve"> выбор одного ответа из нескольких предложенных;</w:t>
      </w:r>
    </w:p>
    <w:p w:rsidR="0069721D" w:rsidRPr="0069721D" w:rsidRDefault="000C16DB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ычисление логического выражения</w:t>
      </w:r>
      <w:r w:rsidR="0069721D" w:rsidRPr="0069721D">
        <w:rPr>
          <w:rFonts w:ascii="Times New Roman" w:hAnsi="Times New Roman" w:cs="Times New Roman"/>
          <w:sz w:val="28"/>
          <w:szCs w:val="28"/>
        </w:rPr>
        <w:t>;</w:t>
      </w:r>
    </w:p>
    <w:p w:rsidR="0069721D" w:rsidRPr="0069721D" w:rsidRDefault="000C16DB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вычисление результата преобразования числа из одной системы счисления в другую</w:t>
      </w:r>
      <w:r w:rsidR="0069721D" w:rsidRPr="0069721D">
        <w:rPr>
          <w:rFonts w:ascii="Times New Roman" w:hAnsi="Times New Roman" w:cs="Times New Roman"/>
          <w:sz w:val="28"/>
          <w:szCs w:val="28"/>
        </w:rPr>
        <w:t>;</w:t>
      </w:r>
    </w:p>
    <w:p w:rsidR="0069721D" w:rsidRPr="0069721D" w:rsidRDefault="000C16DB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писание программы</w:t>
      </w:r>
      <w:r w:rsidR="005F158E">
        <w:rPr>
          <w:rFonts w:ascii="Times New Roman" w:hAnsi="Times New Roman" w:cs="Times New Roman"/>
          <w:sz w:val="28"/>
          <w:szCs w:val="28"/>
        </w:rPr>
        <w:t xml:space="preserve"> с помощью графического исполнителя «Черепашка»</w:t>
      </w:r>
      <w:r w:rsidR="0069721D" w:rsidRPr="0069721D">
        <w:rPr>
          <w:rFonts w:ascii="Times New Roman" w:hAnsi="Times New Roman" w:cs="Times New Roman"/>
          <w:sz w:val="28"/>
          <w:szCs w:val="28"/>
        </w:rPr>
        <w:t>.</w:t>
      </w:r>
    </w:p>
    <w:p w:rsidR="0069721D" w:rsidRPr="0069721D" w:rsidRDefault="0069721D" w:rsidP="0069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1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правильное выполнение всех заданий </w:t>
      </w:r>
      <w:r w:rsidR="005F158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58E">
        <w:rPr>
          <w:rFonts w:ascii="Times New Roman" w:hAnsi="Times New Roman" w:cs="Times New Roman"/>
          <w:sz w:val="28"/>
          <w:szCs w:val="28"/>
        </w:rPr>
        <w:t>1</w:t>
      </w:r>
      <w:r w:rsidR="003F4881">
        <w:rPr>
          <w:rFonts w:ascii="Times New Roman" w:hAnsi="Times New Roman" w:cs="Times New Roman"/>
          <w:sz w:val="28"/>
          <w:szCs w:val="28"/>
        </w:rPr>
        <w:t>5</w:t>
      </w:r>
      <w:r w:rsidRPr="0069721D">
        <w:rPr>
          <w:rFonts w:ascii="Times New Roman" w:hAnsi="Times New Roman" w:cs="Times New Roman"/>
          <w:sz w:val="28"/>
          <w:szCs w:val="28"/>
        </w:rPr>
        <w:t>.</w:t>
      </w:r>
    </w:p>
    <w:p w:rsidR="0069721D" w:rsidRDefault="0069721D" w:rsidP="006972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69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жюри были проверены работы участников </w:t>
      </w:r>
      <w:r w:rsidR="005F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9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и определены победители и приз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69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. </w:t>
      </w:r>
    </w:p>
    <w:p w:rsidR="0069721D" w:rsidRPr="0069721D" w:rsidRDefault="0069721D" w:rsidP="006972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69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ями и приз</w:t>
      </w:r>
      <w:r w:rsidR="005F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69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и стали обучающиеся, набравшие наибольшее количество баллов</w:t>
      </w:r>
      <w:r w:rsidR="005F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7A3A" w:rsidRDefault="00DC7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овые места распределились следующим образом:</w:t>
      </w:r>
    </w:p>
    <w:p w:rsidR="00DC7A3A" w:rsidRDefault="00DC7A3A" w:rsidP="00C10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074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C10074">
        <w:rPr>
          <w:rFonts w:ascii="Times New Roman" w:hAnsi="Times New Roman" w:cs="Times New Roman"/>
          <w:sz w:val="28"/>
          <w:szCs w:val="28"/>
        </w:rPr>
        <w:t xml:space="preserve"> — </w:t>
      </w:r>
      <w:r w:rsidR="00593D5E">
        <w:rPr>
          <w:rFonts w:ascii="Times New Roman" w:hAnsi="Times New Roman" w:cs="Times New Roman"/>
          <w:sz w:val="28"/>
          <w:szCs w:val="28"/>
        </w:rPr>
        <w:t>Кулай</w:t>
      </w:r>
      <w:r w:rsidR="00C10074" w:rsidRPr="00C10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D5E">
        <w:rPr>
          <w:rFonts w:ascii="Times New Roman" w:hAnsi="Times New Roman" w:cs="Times New Roman"/>
          <w:sz w:val="28"/>
          <w:szCs w:val="28"/>
        </w:rPr>
        <w:t>Дарья</w:t>
      </w:r>
      <w:r w:rsidR="00C10074" w:rsidRPr="00C10074">
        <w:rPr>
          <w:rFonts w:ascii="Times New Roman" w:hAnsi="Times New Roman" w:cs="Times New Roman"/>
          <w:sz w:val="28"/>
          <w:szCs w:val="28"/>
        </w:rPr>
        <w:t xml:space="preserve">, </w:t>
      </w:r>
      <w:r w:rsidRPr="00C10074">
        <w:rPr>
          <w:rFonts w:ascii="Times New Roman" w:hAnsi="Times New Roman" w:cs="Times New Roman"/>
          <w:sz w:val="28"/>
          <w:szCs w:val="28"/>
        </w:rPr>
        <w:t xml:space="preserve"> </w:t>
      </w:r>
      <w:r w:rsidR="0069721D" w:rsidRPr="00C10074">
        <w:rPr>
          <w:rFonts w:ascii="Times New Roman" w:hAnsi="Times New Roman" w:cs="Times New Roman"/>
          <w:sz w:val="28"/>
          <w:szCs w:val="28"/>
        </w:rPr>
        <w:t>ГБОУ</w:t>
      </w:r>
      <w:proofErr w:type="gramEnd"/>
      <w:r w:rsidR="0069721D" w:rsidRPr="00C10074">
        <w:rPr>
          <w:rFonts w:ascii="Times New Roman" w:hAnsi="Times New Roman" w:cs="Times New Roman"/>
          <w:sz w:val="28"/>
          <w:szCs w:val="28"/>
        </w:rPr>
        <w:t xml:space="preserve"> СО «ЦПМСС «Эхо», г. Екатеринбург</w:t>
      </w:r>
      <w:r w:rsidR="00CE6557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07973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D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0074" w:rsidRPr="00C1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="00CE6557" w:rsidRPr="00C10074">
        <w:rPr>
          <w:rFonts w:ascii="Times New Roman" w:hAnsi="Times New Roman" w:cs="Times New Roman"/>
          <w:b/>
          <w:sz w:val="28"/>
          <w:szCs w:val="28"/>
        </w:rPr>
        <w:t>балл</w:t>
      </w:r>
      <w:r w:rsidR="00C10074" w:rsidRPr="00C10074">
        <w:rPr>
          <w:rFonts w:ascii="Times New Roman" w:hAnsi="Times New Roman" w:cs="Times New Roman"/>
          <w:b/>
          <w:sz w:val="28"/>
          <w:szCs w:val="28"/>
        </w:rPr>
        <w:t>ов</w:t>
      </w:r>
      <w:r w:rsidRPr="00C100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3CAB" w:rsidRPr="00C10074" w:rsidRDefault="00F53CAB" w:rsidP="00C10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AB" w:rsidRPr="00C10074" w:rsidRDefault="00DC7A3A" w:rsidP="00F53C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74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="00F53CAB">
        <w:rPr>
          <w:rFonts w:ascii="Times New Roman" w:hAnsi="Times New Roman" w:cs="Times New Roman"/>
          <w:sz w:val="28"/>
          <w:szCs w:val="28"/>
        </w:rPr>
        <w:t xml:space="preserve"> </w:t>
      </w:r>
      <w:r w:rsidR="00B419D5">
        <w:rPr>
          <w:rFonts w:ascii="Times New Roman" w:hAnsi="Times New Roman" w:cs="Times New Roman"/>
          <w:sz w:val="28"/>
          <w:szCs w:val="28"/>
        </w:rPr>
        <w:t>—</w:t>
      </w:r>
      <w:r w:rsidR="00F53CAB">
        <w:rPr>
          <w:rFonts w:ascii="Times New Roman" w:hAnsi="Times New Roman" w:cs="Times New Roman"/>
          <w:sz w:val="28"/>
          <w:szCs w:val="28"/>
        </w:rPr>
        <w:t xml:space="preserve"> </w:t>
      </w:r>
      <w:r w:rsidR="00593D5E">
        <w:rPr>
          <w:rFonts w:ascii="Times New Roman" w:hAnsi="Times New Roman" w:cs="Times New Roman"/>
          <w:sz w:val="28"/>
          <w:szCs w:val="28"/>
        </w:rPr>
        <w:t>Малюгин</w:t>
      </w:r>
      <w:r w:rsidR="00C10074" w:rsidRPr="00C10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D5E">
        <w:rPr>
          <w:rFonts w:ascii="Times New Roman" w:hAnsi="Times New Roman" w:cs="Times New Roman"/>
          <w:sz w:val="28"/>
          <w:szCs w:val="28"/>
        </w:rPr>
        <w:t>Даниил</w:t>
      </w:r>
      <w:r w:rsidR="00C07973" w:rsidRPr="00C10074">
        <w:rPr>
          <w:rFonts w:ascii="Times New Roman" w:hAnsi="Times New Roman" w:cs="Times New Roman"/>
          <w:sz w:val="28"/>
          <w:szCs w:val="28"/>
        </w:rPr>
        <w:t xml:space="preserve">, </w:t>
      </w:r>
      <w:r w:rsidR="00CE6557" w:rsidRPr="00C10074">
        <w:rPr>
          <w:rFonts w:ascii="Times New Roman" w:hAnsi="Times New Roman" w:cs="Times New Roman"/>
          <w:sz w:val="28"/>
          <w:szCs w:val="28"/>
        </w:rPr>
        <w:t xml:space="preserve"> </w:t>
      </w:r>
      <w:r w:rsidR="00C10074" w:rsidRPr="00C10074">
        <w:rPr>
          <w:rFonts w:ascii="Times New Roman" w:hAnsi="Times New Roman" w:cs="Times New Roman"/>
          <w:sz w:val="28"/>
          <w:szCs w:val="28"/>
        </w:rPr>
        <w:t>ГБОУ</w:t>
      </w:r>
      <w:proofErr w:type="gramEnd"/>
      <w:r w:rsidR="00C10074" w:rsidRPr="00C10074">
        <w:rPr>
          <w:rFonts w:ascii="Times New Roman" w:hAnsi="Times New Roman" w:cs="Times New Roman"/>
          <w:sz w:val="28"/>
          <w:szCs w:val="28"/>
        </w:rPr>
        <w:t xml:space="preserve"> СО «ЦПМСС «Эхо», г. Екатеринбург</w:t>
      </w:r>
      <w:r w:rsidR="00C07973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C10074" w:rsidRPr="00C1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07973" w:rsidRPr="00C1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лл</w:t>
      </w:r>
      <w:r w:rsidR="00C10074" w:rsidRPr="00C1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="00C07973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CAB" w:rsidRPr="00C10074" w:rsidRDefault="00F53CAB" w:rsidP="00F53C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4BB0" w:rsidRPr="00C10074" w:rsidRDefault="00C07973" w:rsidP="00F53C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е место</w:t>
      </w:r>
      <w:r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9D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D5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</w:t>
      </w:r>
      <w:r w:rsidR="00C10074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ита</w:t>
      </w:r>
      <w:r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3D5E" w:rsidRPr="00C10074">
        <w:rPr>
          <w:rFonts w:ascii="Times New Roman" w:hAnsi="Times New Roman" w:cs="Times New Roman"/>
          <w:sz w:val="28"/>
          <w:szCs w:val="28"/>
        </w:rPr>
        <w:t xml:space="preserve">ГБОУ СО «ЦПМСС «Эхо», г. </w:t>
      </w:r>
      <w:proofErr w:type="gramStart"/>
      <w:r w:rsidR="00593D5E" w:rsidRPr="00C10074">
        <w:rPr>
          <w:rFonts w:ascii="Times New Roman" w:hAnsi="Times New Roman" w:cs="Times New Roman"/>
          <w:sz w:val="28"/>
          <w:szCs w:val="28"/>
        </w:rPr>
        <w:t>Екатеринбург</w:t>
      </w:r>
      <w:r w:rsidR="00593D5E" w:rsidRPr="00C1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0074" w:rsidRPr="00C10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D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proofErr w:type="gramEnd"/>
      <w:r w:rsidR="00C10074" w:rsidRPr="00F5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ллов</w:t>
      </w:r>
      <w:r w:rsidR="00F53C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частники набрали: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Анастасия — 2 балла;</w:t>
      </w:r>
    </w:p>
    <w:p w:rsidR="00593D5E" w:rsidRDefault="00593D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ева Анаста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6 баллов;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Марина — 5 баллов;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рева Екатерина — 1 балл;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нова Елена — 6 баллов;</w:t>
      </w:r>
    </w:p>
    <w:p w:rsidR="00593D5E" w:rsidRDefault="0059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ганова Виктория — 6 баллов.</w:t>
      </w:r>
    </w:p>
    <w:p w:rsidR="00593D5E" w:rsidRDefault="00593D5E" w:rsidP="00347F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F01" w:rsidRPr="00347F01" w:rsidRDefault="00347F01" w:rsidP="00347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7F01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347F01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</w:t>
      </w:r>
      <w:r w:rsidR="0059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 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будут награждены дипломами.</w:t>
      </w:r>
      <w:r w:rsidR="0059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остальные участники 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получат сертификаты.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аторы получат благодарственные письма за подготовку обучающихся к 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.</w:t>
      </w:r>
    </w:p>
    <w:p w:rsidR="00347F01" w:rsidRPr="00347F01" w:rsidRDefault="00347F01" w:rsidP="00347F0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жаем благодарность всем участникам </w:t>
      </w:r>
      <w:r w:rsidR="00B4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и</w:t>
      </w:r>
      <w:r w:rsidRPr="00347F01">
        <w:rPr>
          <w:rFonts w:ascii="Times New Roman" w:eastAsia="Calibri" w:hAnsi="Times New Roman" w:cs="Times New Roman"/>
          <w:sz w:val="28"/>
          <w:szCs w:val="28"/>
        </w:rPr>
        <w:t xml:space="preserve"> желаем дальнейших творческих успехов!</w:t>
      </w:r>
    </w:p>
    <w:p w:rsidR="00347F01" w:rsidRDefault="00347F01" w:rsidP="00347F01">
      <w:pPr>
        <w:spacing w:after="0"/>
        <w:jc w:val="both"/>
        <w:rPr>
          <w:rFonts w:eastAsia="Times New Roman"/>
          <w:szCs w:val="28"/>
          <w:lang w:eastAsia="ru-RU"/>
        </w:rPr>
      </w:pPr>
    </w:p>
    <w:p w:rsidR="00347F01" w:rsidRDefault="00347F01" w:rsidP="006D7F0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ёт подготови</w:t>
      </w:r>
      <w:r w:rsidR="00B41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347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1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ильча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1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ди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41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ленович</w:t>
      </w:r>
      <w:r w:rsidRPr="00347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учитель</w:t>
      </w:r>
      <w:proofErr w:type="gramEnd"/>
      <w:r w:rsidRPr="00347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41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ормат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47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ЦПМСС «Эхо».</w:t>
      </w:r>
    </w:p>
    <w:p w:rsidR="00347F01" w:rsidRPr="00347F01" w:rsidRDefault="00347F01" w:rsidP="00347F0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5"/>
        <w:gridCol w:w="4537"/>
      </w:tblGrid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4537" w:type="dxa"/>
            <w:shd w:val="clear" w:color="auto" w:fill="auto"/>
          </w:tcPr>
          <w:p w:rsidR="00DC7A3A" w:rsidRDefault="00974BB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. Серёгина</w:t>
            </w:r>
          </w:p>
        </w:tc>
      </w:tr>
    </w:tbl>
    <w:p w:rsidR="00DC7A3A" w:rsidRDefault="00DC7A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5"/>
        <w:gridCol w:w="4537"/>
      </w:tblGrid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4537" w:type="dxa"/>
            <w:shd w:val="clear" w:color="auto" w:fill="auto"/>
          </w:tcPr>
          <w:p w:rsidR="00DC7A3A" w:rsidRDefault="00B25807" w:rsidP="000F05F1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A3A" w:rsidRDefault="00DC7A3A" w:rsidP="006D7F0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A3A" w:rsidRDefault="00DC7A3A" w:rsidP="00974BB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A3A" w:rsidRDefault="00347F01" w:rsidP="00B419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B41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5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5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9D5">
              <w:rPr>
                <w:rFonts w:ascii="Times New Roman" w:hAnsi="Times New Roman" w:cs="Times New Roman"/>
                <w:sz w:val="24"/>
                <w:szCs w:val="24"/>
              </w:rPr>
              <w:t>Уфимцев</w:t>
            </w:r>
          </w:p>
        </w:tc>
      </w:tr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A3A" w:rsidRDefault="00DC7A3A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A">
        <w:tc>
          <w:tcPr>
            <w:tcW w:w="3825" w:type="dxa"/>
            <w:shd w:val="clear" w:color="auto" w:fill="auto"/>
          </w:tcPr>
          <w:p w:rsidR="00DC7A3A" w:rsidRDefault="00DC7A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A3A" w:rsidRDefault="00DC7A3A">
            <w:pPr>
              <w:spacing w:after="0" w:line="100" w:lineRule="atLeast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Могильчак</w:t>
            </w:r>
          </w:p>
        </w:tc>
      </w:tr>
    </w:tbl>
    <w:p w:rsidR="00DC7A3A" w:rsidRDefault="00DC7A3A"/>
    <w:sectPr w:rsidR="00DC7A3A">
      <w:pgSz w:w="11906" w:h="16838"/>
      <w:pgMar w:top="720" w:right="720" w:bottom="720" w:left="72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5C3B23"/>
    <w:multiLevelType w:val="hybridMultilevel"/>
    <w:tmpl w:val="FEE09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99A"/>
    <w:multiLevelType w:val="hybridMultilevel"/>
    <w:tmpl w:val="1D7C7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066"/>
    <w:rsid w:val="000C16DB"/>
    <w:rsid w:val="000F05F1"/>
    <w:rsid w:val="00171D0F"/>
    <w:rsid w:val="001D0A61"/>
    <w:rsid w:val="00202AD5"/>
    <w:rsid w:val="002407BC"/>
    <w:rsid w:val="00273940"/>
    <w:rsid w:val="002A7163"/>
    <w:rsid w:val="002B09A3"/>
    <w:rsid w:val="00327C18"/>
    <w:rsid w:val="00347F01"/>
    <w:rsid w:val="003F4881"/>
    <w:rsid w:val="004F3066"/>
    <w:rsid w:val="004F3909"/>
    <w:rsid w:val="00593D5E"/>
    <w:rsid w:val="005E15CF"/>
    <w:rsid w:val="005F158E"/>
    <w:rsid w:val="00624082"/>
    <w:rsid w:val="00630B01"/>
    <w:rsid w:val="0069721D"/>
    <w:rsid w:val="006D7F08"/>
    <w:rsid w:val="00927ACA"/>
    <w:rsid w:val="00974BB0"/>
    <w:rsid w:val="009F5A34"/>
    <w:rsid w:val="00B25807"/>
    <w:rsid w:val="00B419D5"/>
    <w:rsid w:val="00B91BD0"/>
    <w:rsid w:val="00BA024F"/>
    <w:rsid w:val="00BC069B"/>
    <w:rsid w:val="00C04511"/>
    <w:rsid w:val="00C07973"/>
    <w:rsid w:val="00C10074"/>
    <w:rsid w:val="00CE6557"/>
    <w:rsid w:val="00D712BA"/>
    <w:rsid w:val="00DC7A3A"/>
    <w:rsid w:val="00F0394D"/>
    <w:rsid w:val="00F53CAB"/>
    <w:rsid w:val="00F86466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DB4D32-A602-4B8F-8C5C-25CC2F99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D71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2D5C-D125-4EE9-971D-A87A5D6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"Эхо"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Perceptron</cp:lastModifiedBy>
  <cp:revision>2</cp:revision>
  <cp:lastPrinted>2015-03-04T13:15:00Z</cp:lastPrinted>
  <dcterms:created xsi:type="dcterms:W3CDTF">2016-04-06T06:03:00Z</dcterms:created>
  <dcterms:modified xsi:type="dcterms:W3CDTF">2016-04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h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